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129" w:rsidRPr="00DB5320" w:rsidRDefault="00A74412" w:rsidP="00926129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F57A5" wp14:editId="4D72142E">
                <wp:simplePos x="0" y="0"/>
                <wp:positionH relativeFrom="column">
                  <wp:posOffset>4552950</wp:posOffset>
                </wp:positionH>
                <wp:positionV relativeFrom="paragraph">
                  <wp:posOffset>-229870</wp:posOffset>
                </wp:positionV>
                <wp:extent cx="2200275" cy="5619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412" w:rsidRDefault="00A744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6B16C" wp14:editId="13312E5D">
                                  <wp:extent cx="1876425" cy="491433"/>
                                  <wp:effectExtent l="0" t="0" r="0" b="444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rmanna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6846" cy="491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F57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8.5pt;margin-top:-18.1pt;width:173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" fillcolor="white [3201]" stroked="f" strokeweight=".5pt">
                <v:textbox>
                  <w:txbxContent>
                    <w:p w:rsidR="00A74412" w:rsidRDefault="00A74412">
                      <w:r>
                        <w:rPr>
                          <w:noProof/>
                        </w:rPr>
                        <w:drawing>
                          <wp:inline distT="0" distB="0" distL="0" distR="0" wp14:anchorId="1EE6B16C" wp14:editId="13312E5D">
                            <wp:extent cx="1876425" cy="491433"/>
                            <wp:effectExtent l="0" t="0" r="0" b="444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rmanna 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6846" cy="491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2EEBE" wp14:editId="430DB681">
                <wp:simplePos x="0" y="0"/>
                <wp:positionH relativeFrom="column">
                  <wp:posOffset>4638675</wp:posOffset>
                </wp:positionH>
                <wp:positionV relativeFrom="paragraph">
                  <wp:posOffset>-123190</wp:posOffset>
                </wp:positionV>
                <wp:extent cx="1564005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0A2" w:rsidRDefault="00255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EEBE" id="Text Box 2" o:spid="_x0000_s1027" type="#_x0000_t202" style="position:absolute;margin-left:365.25pt;margin-top:-9.7pt;width:123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" fillcolor="white [3201]" stroked="f" strokeweight=".5pt">
                <v:textbox>
                  <w:txbxContent>
                    <w:p w:rsidR="002550A2" w:rsidRDefault="002550A2"/>
                  </w:txbxContent>
                </v:textbox>
              </v:shape>
            </w:pict>
          </mc:Fallback>
        </mc:AlternateContent>
      </w:r>
      <w:r w:rsidR="00926129" w:rsidRPr="00DB5320">
        <w:rPr>
          <w:b/>
        </w:rPr>
        <w:t>Germanna Community College</w:t>
      </w:r>
    </w:p>
    <w:p w:rsidR="00926129" w:rsidRPr="00DB5320" w:rsidRDefault="00926129" w:rsidP="00926129">
      <w:pPr>
        <w:spacing w:after="0" w:line="240" w:lineRule="auto"/>
        <w:rPr>
          <w:b/>
        </w:rPr>
      </w:pPr>
      <w:r w:rsidRPr="00F521B5">
        <w:rPr>
          <w:b/>
          <w:i/>
        </w:rPr>
        <w:t xml:space="preserve">Instructor </w:t>
      </w:r>
      <w:r w:rsidRPr="00DB5320">
        <w:rPr>
          <w:b/>
        </w:rPr>
        <w:t>Transmittal/Cover Sheet</w:t>
      </w:r>
      <w:r>
        <w:rPr>
          <w:b/>
        </w:rPr>
        <w:t xml:space="preserve"> from Virginia Community College</w:t>
      </w:r>
    </w:p>
    <w:p w:rsidR="00926129" w:rsidRDefault="00926129" w:rsidP="00926129">
      <w:pPr>
        <w:spacing w:after="0" w:line="240" w:lineRule="auto"/>
      </w:pPr>
    </w:p>
    <w:p w:rsidR="00926129" w:rsidRDefault="00926129" w:rsidP="00926129">
      <w:pPr>
        <w:spacing w:after="0" w:line="240" w:lineRule="auto"/>
      </w:pPr>
      <w:r>
        <w:t>This form is for your VCCS College instructor to fill out for having your test proctored at Germanna.</w:t>
      </w:r>
    </w:p>
    <w:p w:rsidR="00926129" w:rsidRPr="00403623" w:rsidRDefault="00926129" w:rsidP="0092612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4"/>
        <w:gridCol w:w="7488"/>
      </w:tblGrid>
      <w:tr w:rsidR="00926129" w:rsidTr="004C1347">
        <w:tc>
          <w:tcPr>
            <w:tcW w:w="3240" w:type="dxa"/>
          </w:tcPr>
          <w:p w:rsidR="00926129" w:rsidRDefault="00926129" w:rsidP="00DD2E9C">
            <w:pPr>
              <w:jc w:val="right"/>
            </w:pPr>
            <w:r>
              <w:t>VCCS College Name:</w:t>
            </w:r>
          </w:p>
        </w:tc>
        <w:sdt>
          <w:sdtPr>
            <w:id w:val="-1338536978"/>
            <w:placeholder>
              <w:docPart w:val="BB6396F083E84509853DC558A5124657"/>
            </w:placeholder>
            <w:showingPlcHdr/>
            <w:text/>
          </w:sdtPr>
          <w:sdtEndPr/>
          <w:sdtContent>
            <w:tc>
              <w:tcPr>
                <w:tcW w:w="7650" w:type="dxa"/>
              </w:tcPr>
              <w:p w:rsidR="00926129" w:rsidRDefault="006A5F93" w:rsidP="006A5F93">
                <w:r w:rsidRPr="00F43B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6129" w:rsidTr="004C1347">
        <w:tc>
          <w:tcPr>
            <w:tcW w:w="3240" w:type="dxa"/>
          </w:tcPr>
          <w:p w:rsidR="00926129" w:rsidRDefault="00926129" w:rsidP="00DD2E9C">
            <w:pPr>
              <w:jc w:val="right"/>
            </w:pPr>
            <w:r>
              <w:t>VCCS College Address:</w:t>
            </w:r>
          </w:p>
        </w:tc>
        <w:sdt>
          <w:sdtPr>
            <w:id w:val="-859884265"/>
            <w:placeholder>
              <w:docPart w:val="EEE75948AD90445D85A3F8FA2E3910DA"/>
            </w:placeholder>
            <w:showingPlcHdr/>
            <w:text/>
          </w:sdtPr>
          <w:sdtEndPr/>
          <w:sdtContent>
            <w:tc>
              <w:tcPr>
                <w:tcW w:w="7650" w:type="dxa"/>
              </w:tcPr>
              <w:p w:rsidR="00926129" w:rsidRDefault="006A5F93" w:rsidP="006A5F93">
                <w:r w:rsidRPr="00F43B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6129" w:rsidTr="004C1347">
        <w:tc>
          <w:tcPr>
            <w:tcW w:w="3240" w:type="dxa"/>
          </w:tcPr>
          <w:p w:rsidR="00926129" w:rsidRDefault="00926129" w:rsidP="00DD2E9C">
            <w:pPr>
              <w:jc w:val="right"/>
            </w:pPr>
          </w:p>
        </w:tc>
        <w:tc>
          <w:tcPr>
            <w:tcW w:w="7650" w:type="dxa"/>
          </w:tcPr>
          <w:p w:rsidR="00926129" w:rsidRDefault="00926129" w:rsidP="00DD2E9C">
            <w:pPr>
              <w:jc w:val="center"/>
            </w:pPr>
          </w:p>
        </w:tc>
      </w:tr>
      <w:tr w:rsidR="00926129" w:rsidTr="004C1347">
        <w:tc>
          <w:tcPr>
            <w:tcW w:w="3240" w:type="dxa"/>
          </w:tcPr>
          <w:p w:rsidR="00926129" w:rsidRDefault="00926129" w:rsidP="00DD2E9C">
            <w:pPr>
              <w:jc w:val="right"/>
            </w:pPr>
            <w:r>
              <w:t>Instructor’s Name:</w:t>
            </w:r>
          </w:p>
        </w:tc>
        <w:sdt>
          <w:sdtPr>
            <w:id w:val="-2063942144"/>
            <w:placeholder>
              <w:docPart w:val="2838F699CA56480B90369A886346E5D1"/>
            </w:placeholder>
            <w:showingPlcHdr/>
            <w:text/>
          </w:sdtPr>
          <w:sdtEndPr/>
          <w:sdtContent>
            <w:tc>
              <w:tcPr>
                <w:tcW w:w="7650" w:type="dxa"/>
              </w:tcPr>
              <w:p w:rsidR="00926129" w:rsidRDefault="006A5F93" w:rsidP="006A5F93">
                <w:r w:rsidRPr="00F43B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6129" w:rsidTr="004C1347">
        <w:tc>
          <w:tcPr>
            <w:tcW w:w="3240" w:type="dxa"/>
          </w:tcPr>
          <w:p w:rsidR="00926129" w:rsidRDefault="00926129" w:rsidP="00DD2E9C">
            <w:pPr>
              <w:jc w:val="right"/>
            </w:pPr>
            <w:r>
              <w:t>Instructor’s Email:</w:t>
            </w:r>
          </w:p>
        </w:tc>
        <w:sdt>
          <w:sdtPr>
            <w:id w:val="159046712"/>
            <w:placeholder>
              <w:docPart w:val="1BBE63869BA440F6B0AD2E10C689E824"/>
            </w:placeholder>
            <w:showingPlcHdr/>
            <w:text/>
          </w:sdtPr>
          <w:sdtEndPr/>
          <w:sdtContent>
            <w:tc>
              <w:tcPr>
                <w:tcW w:w="7650" w:type="dxa"/>
              </w:tcPr>
              <w:p w:rsidR="00926129" w:rsidRDefault="006A5F93" w:rsidP="006A5F93">
                <w:r w:rsidRPr="00F43B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6129" w:rsidTr="004C1347">
        <w:tc>
          <w:tcPr>
            <w:tcW w:w="3240" w:type="dxa"/>
          </w:tcPr>
          <w:p w:rsidR="00926129" w:rsidRDefault="00926129" w:rsidP="00DD2E9C">
            <w:pPr>
              <w:jc w:val="right"/>
            </w:pPr>
            <w:r>
              <w:t xml:space="preserve">Course ID </w:t>
            </w:r>
            <w:r w:rsidRPr="00766335">
              <w:rPr>
                <w:sz w:val="18"/>
                <w:szCs w:val="18"/>
              </w:rPr>
              <w:t>( ex. ENG 111</w:t>
            </w:r>
            <w:r>
              <w:t>):</w:t>
            </w:r>
          </w:p>
        </w:tc>
        <w:sdt>
          <w:sdtPr>
            <w:id w:val="-1183205684"/>
            <w:placeholder>
              <w:docPart w:val="9EC8273D50FD465E827BE9CC52583BC6"/>
            </w:placeholder>
            <w:showingPlcHdr/>
            <w:text/>
          </w:sdtPr>
          <w:sdtEndPr/>
          <w:sdtContent>
            <w:tc>
              <w:tcPr>
                <w:tcW w:w="7650" w:type="dxa"/>
              </w:tcPr>
              <w:p w:rsidR="00926129" w:rsidRDefault="006A5F93" w:rsidP="006A5F93">
                <w:r w:rsidRPr="00F43B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6129" w:rsidTr="004C1347">
        <w:tc>
          <w:tcPr>
            <w:tcW w:w="3240" w:type="dxa"/>
          </w:tcPr>
          <w:p w:rsidR="00926129" w:rsidRDefault="00926129" w:rsidP="00DD2E9C">
            <w:pPr>
              <w:jc w:val="right"/>
            </w:pPr>
            <w:r>
              <w:t>Dates of Tests:</w:t>
            </w:r>
          </w:p>
        </w:tc>
        <w:sdt>
          <w:sdtPr>
            <w:id w:val="715786507"/>
            <w:placeholder>
              <w:docPart w:val="42DB6750D8194A19A3A05B6B7B166067"/>
            </w:placeholder>
            <w:showingPlcHdr/>
            <w:text/>
          </w:sdtPr>
          <w:sdtEndPr/>
          <w:sdtContent>
            <w:tc>
              <w:tcPr>
                <w:tcW w:w="7650" w:type="dxa"/>
              </w:tcPr>
              <w:p w:rsidR="00926129" w:rsidRDefault="006A5F93" w:rsidP="006A5F93">
                <w:r w:rsidRPr="00F43B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6129" w:rsidTr="004C1347">
        <w:tc>
          <w:tcPr>
            <w:tcW w:w="3240" w:type="dxa"/>
          </w:tcPr>
          <w:p w:rsidR="00926129" w:rsidRPr="00766335" w:rsidRDefault="00926129" w:rsidP="00DD2E9C">
            <w:pPr>
              <w:jc w:val="right"/>
              <w:rPr>
                <w:sz w:val="18"/>
                <w:szCs w:val="18"/>
              </w:rPr>
            </w:pPr>
            <w:r>
              <w:t>Test ID</w:t>
            </w:r>
            <w:r>
              <w:rPr>
                <w:sz w:val="18"/>
                <w:szCs w:val="18"/>
              </w:rPr>
              <w:t xml:space="preserve"> (ex. Test 1, Midterm</w:t>
            </w:r>
            <w:r w:rsidRPr="00766335">
              <w:rPr>
                <w:sz w:val="18"/>
                <w:szCs w:val="18"/>
              </w:rPr>
              <w:t>)</w:t>
            </w:r>
            <w:r>
              <w:t>:</w:t>
            </w:r>
          </w:p>
        </w:tc>
        <w:sdt>
          <w:sdtPr>
            <w:id w:val="1754701762"/>
            <w:placeholder>
              <w:docPart w:val="92C8C4B0DA0A4F3AB438BCC180CD7E58"/>
            </w:placeholder>
            <w:showingPlcHdr/>
            <w:text/>
          </w:sdtPr>
          <w:sdtEndPr/>
          <w:sdtContent>
            <w:tc>
              <w:tcPr>
                <w:tcW w:w="7650" w:type="dxa"/>
              </w:tcPr>
              <w:p w:rsidR="00926129" w:rsidRDefault="006A5F93" w:rsidP="006A5F93">
                <w:r w:rsidRPr="00F43B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6129" w:rsidTr="004C1347">
        <w:tc>
          <w:tcPr>
            <w:tcW w:w="3240" w:type="dxa"/>
          </w:tcPr>
          <w:p w:rsidR="00926129" w:rsidRDefault="00830FF3" w:rsidP="00DD2E9C">
            <w:pPr>
              <w:jc w:val="right"/>
            </w:pPr>
            <w:r>
              <w:t xml:space="preserve">Instructor’s </w:t>
            </w:r>
            <w:r w:rsidR="00926129">
              <w:t>Contact Phone #:</w:t>
            </w:r>
          </w:p>
        </w:tc>
        <w:sdt>
          <w:sdtPr>
            <w:id w:val="1998446094"/>
            <w:placeholder>
              <w:docPart w:val="3499E436A650473493CCBD4D522FF15A"/>
            </w:placeholder>
            <w:showingPlcHdr/>
            <w:text/>
          </w:sdtPr>
          <w:sdtEndPr/>
          <w:sdtContent>
            <w:tc>
              <w:tcPr>
                <w:tcW w:w="7650" w:type="dxa"/>
              </w:tcPr>
              <w:p w:rsidR="00926129" w:rsidRDefault="006A5F93" w:rsidP="006A5F93">
                <w:r w:rsidRPr="00F43B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3623" w:rsidTr="004C1347">
        <w:tc>
          <w:tcPr>
            <w:tcW w:w="3240" w:type="dxa"/>
          </w:tcPr>
          <w:p w:rsidR="00403623" w:rsidRPr="00403623" w:rsidRDefault="00403623" w:rsidP="00DD2E9C">
            <w:pPr>
              <w:jc w:val="right"/>
              <w:rPr>
                <w:b/>
              </w:rPr>
            </w:pPr>
            <w:r>
              <w:rPr>
                <w:b/>
              </w:rPr>
              <w:t>Student’s Name</w:t>
            </w:r>
          </w:p>
        </w:tc>
        <w:sdt>
          <w:sdtPr>
            <w:id w:val="-2010896870"/>
            <w:placeholder>
              <w:docPart w:val="B12D9708ABEC4651A168A8A32D16014F"/>
            </w:placeholder>
            <w:showingPlcHdr/>
          </w:sdtPr>
          <w:sdtEndPr/>
          <w:sdtContent>
            <w:tc>
              <w:tcPr>
                <w:tcW w:w="7650" w:type="dxa"/>
              </w:tcPr>
              <w:p w:rsidR="00403623" w:rsidRDefault="00403623" w:rsidP="006A5F93">
                <w:r w:rsidRPr="00C80B2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3623" w:rsidTr="004C1347">
        <w:tc>
          <w:tcPr>
            <w:tcW w:w="3240" w:type="dxa"/>
          </w:tcPr>
          <w:p w:rsidR="00403623" w:rsidRDefault="00403623" w:rsidP="00DD2E9C">
            <w:pPr>
              <w:jc w:val="right"/>
              <w:rPr>
                <w:b/>
              </w:rPr>
            </w:pPr>
            <w:r>
              <w:rPr>
                <w:b/>
              </w:rPr>
              <w:t>Roster Attached</w:t>
            </w:r>
          </w:p>
        </w:tc>
        <w:tc>
          <w:tcPr>
            <w:tcW w:w="7650" w:type="dxa"/>
          </w:tcPr>
          <w:p w:rsidR="00403623" w:rsidRDefault="00403623" w:rsidP="006A5F93">
            <w:r>
              <w:t xml:space="preserve">Yes        </w:t>
            </w:r>
            <w:sdt>
              <w:sdtPr>
                <w:id w:val="2148577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                              No </w:t>
            </w:r>
            <w:sdt>
              <w:sdtPr>
                <w:id w:val="16971117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</w:tbl>
    <w:p w:rsidR="00926129" w:rsidRDefault="00926129" w:rsidP="00926129">
      <w:pPr>
        <w:spacing w:after="0" w:line="240" w:lineRule="auto"/>
      </w:pPr>
    </w:p>
    <w:p w:rsidR="00926129" w:rsidRPr="00B933FB" w:rsidRDefault="000E3242" w:rsidP="00926129">
      <w:pPr>
        <w:spacing w:after="0" w:line="240" w:lineRule="auto"/>
        <w:rPr>
          <w:b/>
        </w:rPr>
      </w:pPr>
      <w:r>
        <w:rPr>
          <w:b/>
        </w:rPr>
        <w:t xml:space="preserve">START TEST/QUIZ/EXAM ON:  </w:t>
      </w:r>
      <w:sdt>
        <w:sdtPr>
          <w:rPr>
            <w:b/>
          </w:rPr>
          <w:alias w:val="Test Start Date"/>
          <w:tag w:val="Test Start Date"/>
          <w:id w:val="-1749111527"/>
          <w:placeholder>
            <w:docPart w:val="2E9C149C6E944576BCEE44F1161FDF6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43B09">
            <w:rPr>
              <w:rStyle w:val="PlaceholderText"/>
            </w:rPr>
            <w:t>Click here to enter a date.</w:t>
          </w:r>
        </w:sdtContent>
      </w:sdt>
      <w:r w:rsidR="00926129">
        <w:rPr>
          <w:b/>
        </w:rPr>
        <w:tab/>
      </w:r>
      <w:r w:rsidR="00926129" w:rsidRPr="00B933FB">
        <w:rPr>
          <w:b/>
        </w:rPr>
        <w:t>LAST D</w:t>
      </w:r>
      <w:r>
        <w:rPr>
          <w:b/>
        </w:rPr>
        <w:t xml:space="preserve">ATE TO TAKE:  </w:t>
      </w:r>
      <w:sdt>
        <w:sdtPr>
          <w:rPr>
            <w:b/>
          </w:rPr>
          <w:alias w:val="Test End Date"/>
          <w:tag w:val="Test End Date"/>
          <w:id w:val="-185061866"/>
          <w:placeholder>
            <w:docPart w:val="A127FDE5B9324D858ADDD672D8C2331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43B09">
            <w:rPr>
              <w:rStyle w:val="PlaceholderText"/>
            </w:rPr>
            <w:t>Click here to enter a date.</w:t>
          </w:r>
        </w:sdtContent>
      </w:sdt>
    </w:p>
    <w:p w:rsidR="00926129" w:rsidRDefault="00926129" w:rsidP="00926129">
      <w:pPr>
        <w:spacing w:after="0" w:line="240" w:lineRule="auto"/>
      </w:pPr>
    </w:p>
    <w:p w:rsidR="004C1347" w:rsidRDefault="00926129" w:rsidP="004C1347">
      <w:pPr>
        <w:spacing w:after="0" w:line="240" w:lineRule="auto"/>
        <w:rPr>
          <w:i/>
        </w:rPr>
      </w:pPr>
      <w:r w:rsidRPr="00B933FB">
        <w:rPr>
          <w:b/>
        </w:rPr>
        <w:t>SPECIAL INSTRUCTIONS</w:t>
      </w:r>
      <w:r>
        <w:t xml:space="preserve">: </w:t>
      </w:r>
      <w:r>
        <w:rPr>
          <w:i/>
        </w:rPr>
        <w:t>(If nothing is checked below, NO aides will be allowed)</w:t>
      </w:r>
      <w:r w:rsidR="000600FD">
        <w:rPr>
          <w:i/>
        </w:rPr>
        <w:t xml:space="preserve"> </w:t>
      </w:r>
      <w:r w:rsidR="000600FD" w:rsidRPr="000600FD">
        <w:rPr>
          <w:bCs/>
          <w:i/>
        </w:rPr>
        <w:t>Please be specific</w:t>
      </w:r>
      <w:r w:rsidR="000600FD">
        <w:rPr>
          <w:bCs/>
          <w:i/>
        </w:rPr>
        <w:t xml:space="preserve"> on materials that are allowed.</w:t>
      </w:r>
    </w:p>
    <w:p w:rsidR="004C1347" w:rsidRPr="004C1347" w:rsidRDefault="004C1347" w:rsidP="004C1347">
      <w:pPr>
        <w:spacing w:after="0" w:line="240" w:lineRule="auto"/>
        <w:rPr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0"/>
        <w:gridCol w:w="2100"/>
        <w:gridCol w:w="478"/>
        <w:gridCol w:w="2132"/>
        <w:gridCol w:w="525"/>
        <w:gridCol w:w="2075"/>
        <w:gridCol w:w="445"/>
        <w:gridCol w:w="2407"/>
      </w:tblGrid>
      <w:tr w:rsidR="004C1347" w:rsidTr="004C1347">
        <w:sdt>
          <w:sdtPr>
            <w:rPr>
              <w:b/>
              <w:sz w:val="20"/>
              <w:szCs w:val="20"/>
            </w:rPr>
            <w:id w:val="17257918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26" w:type="dxa"/>
              </w:tcPr>
              <w:p w:rsidR="004C1347" w:rsidRDefault="0060516D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1" w:type="dxa"/>
            <w:shd w:val="clear" w:color="auto" w:fill="D9D9D9" w:themeFill="background1" w:themeFillShade="D9"/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Materials</w:t>
            </w:r>
          </w:p>
        </w:tc>
        <w:tc>
          <w:tcPr>
            <w:tcW w:w="481" w:type="dxa"/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EAF1DD" w:themeFill="accent3" w:themeFillTint="33"/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Materials,</w:t>
            </w:r>
          </w:p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be Specific</w:t>
            </w:r>
          </w:p>
        </w:tc>
        <w:sdt>
          <w:sdtPr>
            <w:rPr>
              <w:b/>
              <w:sz w:val="20"/>
              <w:szCs w:val="20"/>
            </w:rPr>
            <w:id w:val="-162060270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1" w:type="dxa"/>
                <w:shd w:val="clear" w:color="auto" w:fill="EAF1DD" w:themeFill="accent3" w:themeFillTint="33"/>
              </w:tcPr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3" w:type="dxa"/>
            <w:shd w:val="clear" w:color="auto" w:fill="EAF1DD" w:themeFill="accent3" w:themeFillTint="33"/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work </w:t>
            </w:r>
            <w:r w:rsidRPr="00897CCC">
              <w:rPr>
                <w:sz w:val="20"/>
                <w:szCs w:val="20"/>
              </w:rPr>
              <w:t>(handwritten)</w:t>
            </w:r>
          </w:p>
        </w:tc>
        <w:sdt>
          <w:sdtPr>
            <w:rPr>
              <w:b/>
              <w:sz w:val="20"/>
              <w:szCs w:val="20"/>
            </w:rPr>
            <w:id w:val="-28450685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46" w:type="dxa"/>
                <w:shd w:val="clear" w:color="auto" w:fill="EAF1DD" w:themeFill="accent3" w:themeFillTint="33"/>
              </w:tcPr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5" w:type="dxa"/>
            <w:shd w:val="clear" w:color="auto" w:fill="EAF1DD" w:themeFill="accent3" w:themeFillTint="33"/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heet front &amp; back notes</w:t>
            </w:r>
          </w:p>
        </w:tc>
      </w:tr>
      <w:tr w:rsidR="004C1347" w:rsidTr="004C1347">
        <w:sdt>
          <w:sdtPr>
            <w:rPr>
              <w:b/>
              <w:sz w:val="20"/>
              <w:szCs w:val="20"/>
            </w:rPr>
            <w:id w:val="6830244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26" w:type="dxa"/>
                <w:tcBorders>
                  <w:bottom w:val="single" w:sz="4" w:space="0" w:color="auto"/>
                </w:tcBorders>
              </w:tcPr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1" w:type="dxa"/>
            <w:tcBorders>
              <w:bottom w:val="single" w:sz="4" w:space="0" w:color="auto"/>
            </w:tcBorders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e answer on paper</w:t>
            </w:r>
          </w:p>
        </w:tc>
        <w:sdt>
          <w:sdtPr>
            <w:rPr>
              <w:b/>
              <w:sz w:val="20"/>
              <w:szCs w:val="20"/>
            </w:rPr>
            <w:id w:val="-195716081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81" w:type="dxa"/>
                <w:tcBorders>
                  <w:bottom w:val="single" w:sz="4" w:space="0" w:color="auto"/>
                </w:tcBorders>
              </w:tcPr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5" w:type="dxa"/>
            <w:tcBorders>
              <w:bottom w:val="single" w:sz="4" w:space="0" w:color="auto"/>
            </w:tcBorders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antron- specify type</w:t>
            </w:r>
          </w:p>
        </w:tc>
        <w:sdt>
          <w:sdtPr>
            <w:rPr>
              <w:b/>
              <w:sz w:val="20"/>
              <w:szCs w:val="20"/>
            </w:rPr>
            <w:id w:val="13184599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1" w:type="dxa"/>
                <w:tcBorders>
                  <w:bottom w:val="single" w:sz="4" w:space="0" w:color="auto"/>
                </w:tcBorders>
              </w:tcPr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3" w:type="dxa"/>
            <w:tcBorders>
              <w:bottom w:val="single" w:sz="4" w:space="0" w:color="auto"/>
            </w:tcBorders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x 5 index card</w:t>
            </w:r>
          </w:p>
        </w:tc>
        <w:sdt>
          <w:sdtPr>
            <w:rPr>
              <w:b/>
              <w:sz w:val="20"/>
              <w:szCs w:val="20"/>
            </w:rPr>
            <w:id w:val="-19446089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46" w:type="dxa"/>
                <w:tcBorders>
                  <w:bottom w:val="single" w:sz="4" w:space="0" w:color="auto"/>
                </w:tcBorders>
              </w:tcPr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bottom w:val="single" w:sz="4" w:space="0" w:color="auto"/>
            </w:tcBorders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er Point Slides</w:t>
            </w:r>
          </w:p>
        </w:tc>
      </w:tr>
      <w:tr w:rsidR="004C1347" w:rsidTr="004C1347">
        <w:trPr>
          <w:trHeight w:val="251"/>
        </w:trPr>
        <w:sdt>
          <w:sdtPr>
            <w:rPr>
              <w:b/>
              <w:sz w:val="20"/>
              <w:szCs w:val="20"/>
            </w:rPr>
            <w:id w:val="-81603073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26" w:type="dxa"/>
                <w:shd w:val="clear" w:color="auto" w:fill="EAF1DD" w:themeFill="accent3" w:themeFillTint="33"/>
              </w:tcPr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1" w:type="dxa"/>
            <w:shd w:val="clear" w:color="auto" w:fill="EAF1DD" w:themeFill="accent3" w:themeFillTint="33"/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atch Paper Needed</w:t>
            </w:r>
          </w:p>
        </w:tc>
        <w:sdt>
          <w:sdtPr>
            <w:rPr>
              <w:b/>
              <w:sz w:val="20"/>
              <w:szCs w:val="20"/>
            </w:rPr>
            <w:id w:val="5454905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81" w:type="dxa"/>
                <w:shd w:val="clear" w:color="auto" w:fill="EAF1DD" w:themeFill="accent3" w:themeFillTint="33"/>
              </w:tcPr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5" w:type="dxa"/>
            <w:shd w:val="clear" w:color="auto" w:fill="EAF1DD" w:themeFill="accent3" w:themeFillTint="33"/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d Scratch Paper</w:t>
            </w:r>
          </w:p>
        </w:tc>
        <w:sdt>
          <w:sdtPr>
            <w:rPr>
              <w:b/>
              <w:sz w:val="20"/>
              <w:szCs w:val="20"/>
            </w:rPr>
            <w:id w:val="-73901834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1" w:type="dxa"/>
                <w:shd w:val="clear" w:color="auto" w:fill="EAF1DD" w:themeFill="accent3" w:themeFillTint="33"/>
              </w:tcPr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3" w:type="dxa"/>
            <w:shd w:val="clear" w:color="auto" w:fill="EAF1DD" w:themeFill="accent3" w:themeFillTint="33"/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y Guide</w:t>
            </w:r>
          </w:p>
        </w:tc>
        <w:sdt>
          <w:sdtPr>
            <w:rPr>
              <w:b/>
              <w:sz w:val="20"/>
              <w:szCs w:val="20"/>
            </w:rPr>
            <w:id w:val="76959775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46" w:type="dxa"/>
                <w:shd w:val="clear" w:color="auto" w:fill="EAF1DD" w:themeFill="accent3" w:themeFillTint="33"/>
              </w:tcPr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5" w:type="dxa"/>
            <w:shd w:val="clear" w:color="auto" w:fill="EAF1DD" w:themeFill="accent3" w:themeFillTint="33"/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tionary</w:t>
            </w:r>
          </w:p>
        </w:tc>
      </w:tr>
      <w:tr w:rsidR="004C1347" w:rsidTr="004C1347">
        <w:trPr>
          <w:trHeight w:val="341"/>
        </w:trPr>
        <w:sdt>
          <w:sdtPr>
            <w:rPr>
              <w:b/>
              <w:sz w:val="20"/>
              <w:szCs w:val="20"/>
            </w:rPr>
            <w:id w:val="-175461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26" w:type="dxa"/>
                <w:tcBorders>
                  <w:bottom w:val="single" w:sz="4" w:space="0" w:color="auto"/>
                </w:tcBorders>
              </w:tcPr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1" w:type="dxa"/>
            <w:tcBorders>
              <w:bottom w:val="single" w:sz="4" w:space="0" w:color="auto"/>
            </w:tcBorders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 formula Sheet</w:t>
            </w:r>
          </w:p>
        </w:tc>
        <w:sdt>
          <w:sdtPr>
            <w:rPr>
              <w:b/>
              <w:sz w:val="20"/>
              <w:szCs w:val="20"/>
            </w:rPr>
            <w:id w:val="-130276333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81" w:type="dxa"/>
                <w:tcBorders>
                  <w:bottom w:val="single" w:sz="4" w:space="0" w:color="auto"/>
                </w:tcBorders>
              </w:tcPr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5" w:type="dxa"/>
            <w:tcBorders>
              <w:bottom w:val="single" w:sz="4" w:space="0" w:color="auto"/>
            </w:tcBorders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h formula 3x5 card </w:t>
            </w:r>
          </w:p>
        </w:tc>
        <w:sdt>
          <w:sdtPr>
            <w:rPr>
              <w:b/>
              <w:sz w:val="20"/>
              <w:szCs w:val="20"/>
            </w:rPr>
            <w:id w:val="-14882855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1" w:type="dxa"/>
                <w:tcBorders>
                  <w:bottom w:val="single" w:sz="4" w:space="0" w:color="auto"/>
                </w:tcBorders>
              </w:tcPr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3" w:type="dxa"/>
            <w:tcBorders>
              <w:bottom w:val="single" w:sz="4" w:space="0" w:color="auto"/>
            </w:tcBorders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 w:rsidRPr="00173F02">
              <w:rPr>
                <w:b/>
                <w:sz w:val="20"/>
                <w:szCs w:val="20"/>
              </w:rPr>
              <w:t>Periodic Table</w:t>
            </w:r>
          </w:p>
        </w:tc>
        <w:sdt>
          <w:sdtPr>
            <w:rPr>
              <w:b/>
              <w:sz w:val="20"/>
              <w:szCs w:val="20"/>
            </w:rPr>
            <w:id w:val="85052421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46" w:type="dxa"/>
                <w:tcBorders>
                  <w:bottom w:val="single" w:sz="4" w:space="0" w:color="auto"/>
                </w:tcBorders>
              </w:tcPr>
              <w:p w:rsidR="004C1347" w:rsidRDefault="00262AB1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bottom w:val="single" w:sz="4" w:space="0" w:color="auto"/>
            </w:tcBorders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 Book</w:t>
            </w:r>
          </w:p>
        </w:tc>
      </w:tr>
      <w:tr w:rsidR="004C1347" w:rsidTr="004C1347">
        <w:sdt>
          <w:sdtPr>
            <w:rPr>
              <w:b/>
              <w:sz w:val="20"/>
              <w:szCs w:val="20"/>
            </w:rPr>
            <w:id w:val="-19144668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26" w:type="dxa"/>
                <w:shd w:val="clear" w:color="auto" w:fill="EAF1DD" w:themeFill="accent3" w:themeFillTint="33"/>
              </w:tcPr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1" w:type="dxa"/>
            <w:shd w:val="clear" w:color="auto" w:fill="EAF1DD" w:themeFill="accent3" w:themeFillTint="33"/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ok</w:t>
            </w:r>
          </w:p>
        </w:tc>
        <w:sdt>
          <w:sdtPr>
            <w:rPr>
              <w:b/>
              <w:sz w:val="20"/>
              <w:szCs w:val="20"/>
            </w:rPr>
            <w:id w:val="-121187602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81" w:type="dxa"/>
                <w:shd w:val="clear" w:color="auto" w:fill="EAF1DD" w:themeFill="accent3" w:themeFillTint="33"/>
              </w:tcPr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5" w:type="dxa"/>
            <w:shd w:val="clear" w:color="auto" w:fill="EAF1DD" w:themeFill="accent3" w:themeFillTint="33"/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ator: Standard</w:t>
            </w:r>
          </w:p>
        </w:tc>
        <w:sdt>
          <w:sdtPr>
            <w:rPr>
              <w:b/>
              <w:sz w:val="20"/>
              <w:szCs w:val="20"/>
            </w:rPr>
            <w:id w:val="12224831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1" w:type="dxa"/>
                <w:shd w:val="clear" w:color="auto" w:fill="EAF1DD" w:themeFill="accent3" w:themeFillTint="33"/>
              </w:tcPr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3" w:type="dxa"/>
            <w:shd w:val="clear" w:color="auto" w:fill="EAF1DD" w:themeFill="accent3" w:themeFillTint="33"/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ator: Scientific</w:t>
            </w:r>
          </w:p>
        </w:tc>
        <w:sdt>
          <w:sdtPr>
            <w:rPr>
              <w:b/>
              <w:sz w:val="20"/>
              <w:szCs w:val="20"/>
            </w:rPr>
            <w:id w:val="-18733722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46" w:type="dxa"/>
                <w:shd w:val="clear" w:color="auto" w:fill="EAF1DD" w:themeFill="accent3" w:themeFillTint="33"/>
              </w:tcPr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5" w:type="dxa"/>
            <w:shd w:val="clear" w:color="auto" w:fill="EAF1DD" w:themeFill="accent3" w:themeFillTint="33"/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ator: TI-83 or other TI graphing</w:t>
            </w:r>
          </w:p>
        </w:tc>
      </w:tr>
      <w:tr w:rsidR="004C1347" w:rsidTr="004C1347">
        <w:sdt>
          <w:sdtPr>
            <w:rPr>
              <w:b/>
              <w:sz w:val="20"/>
              <w:szCs w:val="20"/>
            </w:rPr>
            <w:id w:val="43588287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26" w:type="dxa"/>
              </w:tcPr>
              <w:p w:rsidR="004C1347" w:rsidRDefault="006A5F93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1" w:type="dxa"/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dus Lockdown Browser is REQUIRED</w:t>
            </w:r>
          </w:p>
        </w:tc>
        <w:sdt>
          <w:sdtPr>
            <w:rPr>
              <w:b/>
              <w:sz w:val="20"/>
              <w:szCs w:val="20"/>
            </w:rPr>
            <w:id w:val="118447514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81" w:type="dxa"/>
              </w:tcPr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5" w:type="dxa"/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dus Lockdown Browser will interfere with this test.</w:t>
            </w:r>
          </w:p>
        </w:tc>
        <w:sdt>
          <w:sdtPr>
            <w:rPr>
              <w:b/>
              <w:sz w:val="20"/>
              <w:szCs w:val="20"/>
            </w:rPr>
            <w:id w:val="-89181710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1" w:type="dxa"/>
              </w:tcPr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3" w:type="dxa"/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ackboard Password: </w:t>
            </w:r>
          </w:p>
          <w:sdt>
            <w:sdtPr>
              <w:rPr>
                <w:rStyle w:val="TimesNewRoman10"/>
              </w:rPr>
              <w:alias w:val="Blackboard Password"/>
              <w:tag w:val="Type in Blackboard Password"/>
              <w:id w:val="-1893343866"/>
              <w:showingPlcHdr/>
              <w:text/>
            </w:sdtPr>
            <w:sdtEndPr>
              <w:rPr>
                <w:rStyle w:val="DefaultParagraphFont"/>
                <w:b/>
                <w:sz w:val="22"/>
                <w:szCs w:val="20"/>
              </w:rPr>
            </w:sdtEndPr>
            <w:sdtContent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 w:rsidRPr="0053229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b/>
              <w:sz w:val="20"/>
              <w:szCs w:val="20"/>
            </w:rPr>
            <w:id w:val="-204782929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46" w:type="dxa"/>
              </w:tcPr>
              <w:p w:rsidR="004C1347" w:rsidRDefault="004C1347" w:rsidP="00A560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5" w:type="dxa"/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</w:p>
        </w:tc>
      </w:tr>
      <w:tr w:rsidR="004C1347" w:rsidTr="004C1347">
        <w:trPr>
          <w:trHeight w:val="1097"/>
        </w:trPr>
        <w:tc>
          <w:tcPr>
            <w:tcW w:w="10908" w:type="dxa"/>
            <w:gridSpan w:val="8"/>
          </w:tcPr>
          <w:p w:rsidR="004C1347" w:rsidRDefault="004C1347" w:rsidP="00A560E5">
            <w:pPr>
              <w:rPr>
                <w:b/>
                <w:sz w:val="20"/>
                <w:szCs w:val="20"/>
              </w:rPr>
            </w:pPr>
            <w:r w:rsidRPr="004C1347">
              <w:rPr>
                <w:b/>
              </w:rPr>
              <w:t>Special Instructions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TimesNewRoman10"/>
                </w:rPr>
                <w:alias w:val="Additional Comments"/>
                <w:tag w:val="Type in Additional Comments"/>
                <w:id w:val="310144148"/>
                <w:showingPlcHdr/>
                <w:text/>
              </w:sdtPr>
              <w:sdtEndPr>
                <w:rPr>
                  <w:rStyle w:val="DefaultParagraphFont"/>
                  <w:b/>
                  <w:sz w:val="22"/>
                  <w:szCs w:val="20"/>
                </w:rPr>
              </w:sdtEndPr>
              <w:sdtContent>
                <w:r w:rsidRPr="005322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26129" w:rsidRDefault="00926129" w:rsidP="00926129">
      <w:pPr>
        <w:spacing w:after="0"/>
      </w:pPr>
    </w:p>
    <w:p w:rsidR="004C1347" w:rsidRPr="004C1347" w:rsidRDefault="004C1347" w:rsidP="004C1347">
      <w:pPr>
        <w:rPr>
          <w:b/>
        </w:rPr>
      </w:pPr>
      <w:r w:rsidRPr="00A43D1C">
        <w:rPr>
          <w:b/>
        </w:rPr>
        <w:t>Note: Testing Servic</w:t>
      </w:r>
      <w:r w:rsidR="00D76446">
        <w:rPr>
          <w:b/>
        </w:rPr>
        <w:t xml:space="preserve">es will supply the </w:t>
      </w:r>
      <w:r w:rsidRPr="00A43D1C">
        <w:rPr>
          <w:b/>
        </w:rPr>
        <w:t>scratch paper required for the exam</w:t>
      </w:r>
      <w:r w:rsidR="00D76446">
        <w:rPr>
          <w:b/>
        </w:rPr>
        <w:t xml:space="preserve">.  </w:t>
      </w:r>
      <w:r w:rsidRPr="00A43D1C">
        <w:rPr>
          <w:b/>
        </w:rPr>
        <w:t xml:space="preserve">Students </w:t>
      </w:r>
      <w:r w:rsidRPr="00A43D1C">
        <w:rPr>
          <w:b/>
          <w:i/>
        </w:rPr>
        <w:t>may not use E-books or any electronic devices</w:t>
      </w:r>
      <w:r w:rsidRPr="00A43D1C">
        <w:rPr>
          <w:b/>
        </w:rPr>
        <w:t xml:space="preserve"> that can access the Internet.</w:t>
      </w:r>
    </w:p>
    <w:p w:rsidR="004C1347" w:rsidRPr="00D96BC5" w:rsidRDefault="004C1347" w:rsidP="004C1347">
      <w:pPr>
        <w:pStyle w:val="ListParagraph"/>
        <w:numPr>
          <w:ilvl w:val="0"/>
          <w:numId w:val="2"/>
        </w:numPr>
        <w:rPr>
          <w:i/>
        </w:rPr>
      </w:pPr>
      <w:r w:rsidRPr="00D96BC5">
        <w:rPr>
          <w:i/>
        </w:rPr>
        <w:t xml:space="preserve"> If computer, Blackboard, or other electronic format problems occur the student will be advised to contact their instructor.</w:t>
      </w:r>
    </w:p>
    <w:p w:rsidR="004C1347" w:rsidRPr="00A74412" w:rsidRDefault="004C1347" w:rsidP="004C1347">
      <w:pPr>
        <w:pStyle w:val="ListParagraph"/>
        <w:numPr>
          <w:ilvl w:val="0"/>
          <w:numId w:val="2"/>
        </w:numPr>
        <w:rPr>
          <w:i/>
        </w:rPr>
      </w:pPr>
      <w:r w:rsidRPr="00A74412">
        <w:rPr>
          <w:i/>
        </w:rPr>
        <w:t>Homework will not be accepted in Testing Services from students; they will be directed to their instructors or appropriate department.</w:t>
      </w:r>
    </w:p>
    <w:p w:rsidR="00713603" w:rsidRPr="00A74412" w:rsidRDefault="00713603" w:rsidP="00713603">
      <w:pPr>
        <w:pStyle w:val="ListParagraph"/>
        <w:numPr>
          <w:ilvl w:val="0"/>
          <w:numId w:val="2"/>
        </w:numPr>
        <w:rPr>
          <w:i/>
          <w:strike/>
        </w:rPr>
      </w:pPr>
      <w:r w:rsidRPr="00A74412">
        <w:rPr>
          <w:i/>
        </w:rPr>
        <w:t>Testing Services cannot time tests/exams.; if it is required it will be up to the student to keep track of their time.</w:t>
      </w:r>
    </w:p>
    <w:p w:rsidR="00FD6DEE" w:rsidRPr="00A74412" w:rsidRDefault="004C1347" w:rsidP="00A74412">
      <w:pPr>
        <w:pStyle w:val="ListParagraph"/>
        <w:numPr>
          <w:ilvl w:val="0"/>
          <w:numId w:val="2"/>
        </w:numPr>
        <w:rPr>
          <w:i/>
        </w:rPr>
      </w:pPr>
      <w:r w:rsidRPr="00A74412">
        <w:rPr>
          <w:i/>
        </w:rPr>
        <w:t>Remind students that they must show a valid photo ID and know their student ID number, faculty name, course and test name when they come to take a test/quiz/exam.  If they do not have a valid photo ID they will be turned away.</w:t>
      </w:r>
    </w:p>
    <w:p w:rsidR="00CE1DD5" w:rsidRPr="00403623" w:rsidRDefault="00CE1DD5" w:rsidP="00D76446">
      <w:pPr>
        <w:spacing w:after="0" w:line="240" w:lineRule="auto"/>
        <w:rPr>
          <w:b/>
          <w:i/>
          <w:sz w:val="10"/>
          <w:szCs w:val="10"/>
        </w:rPr>
      </w:pPr>
    </w:p>
    <w:p w:rsidR="00CE1DD5" w:rsidRPr="00A74412" w:rsidRDefault="00CE1DD5" w:rsidP="00CE1DD5">
      <w:pPr>
        <w:spacing w:after="0" w:line="240" w:lineRule="auto"/>
        <w:rPr>
          <w:b/>
          <w:i/>
          <w:sz w:val="24"/>
          <w:szCs w:val="24"/>
        </w:rPr>
      </w:pPr>
      <w:r w:rsidRPr="00CE1DD5">
        <w:rPr>
          <w:sz w:val="16"/>
          <w:szCs w:val="16"/>
        </w:rPr>
        <w:t xml:space="preserve">        </w:t>
      </w:r>
      <w:r w:rsidRPr="00A74412">
        <w:rPr>
          <w:b/>
          <w:i/>
          <w:sz w:val="24"/>
          <w:szCs w:val="24"/>
        </w:rPr>
        <w:t xml:space="preserve">Germanna Community College Testing Services reserves the right to </w:t>
      </w:r>
      <w:r w:rsidR="00713603" w:rsidRPr="00A74412">
        <w:rPr>
          <w:b/>
          <w:i/>
          <w:sz w:val="24"/>
          <w:szCs w:val="24"/>
        </w:rPr>
        <w:t>refuse</w:t>
      </w:r>
      <w:r w:rsidRPr="00A74412">
        <w:rPr>
          <w:b/>
          <w:i/>
          <w:sz w:val="24"/>
          <w:szCs w:val="24"/>
        </w:rPr>
        <w:t xml:space="preserve"> any tests </w:t>
      </w:r>
    </w:p>
    <w:p w:rsidR="00CE1DD5" w:rsidRPr="00A74412" w:rsidRDefault="00CE1DD5" w:rsidP="00CE1DD5">
      <w:pPr>
        <w:spacing w:after="0" w:line="240" w:lineRule="auto"/>
        <w:rPr>
          <w:b/>
          <w:i/>
          <w:sz w:val="24"/>
          <w:szCs w:val="24"/>
        </w:rPr>
      </w:pPr>
      <w:r w:rsidRPr="00A744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4DD00" wp14:editId="5B6F1BB8">
                <wp:simplePos x="0" y="0"/>
                <wp:positionH relativeFrom="column">
                  <wp:posOffset>6018530</wp:posOffset>
                </wp:positionH>
                <wp:positionV relativeFrom="paragraph">
                  <wp:posOffset>164465</wp:posOffset>
                </wp:positionV>
                <wp:extent cx="859155" cy="246380"/>
                <wp:effectExtent l="0" t="0" r="17145" b="203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129" w:rsidRPr="00AE6C11" w:rsidRDefault="00926129" w:rsidP="009261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v. </w:t>
                            </w:r>
                            <w:r w:rsidR="00A74412">
                              <w:rPr>
                                <w:sz w:val="16"/>
                                <w:szCs w:val="16"/>
                              </w:rPr>
                              <w:t xml:space="preserve">Feb. </w:t>
                            </w:r>
                            <w:r w:rsidR="00D76446">
                              <w:rPr>
                                <w:sz w:val="16"/>
                                <w:szCs w:val="16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DD00" id="Text Box 5" o:spid="_x0000_s1028" type="#_x0000_t202" style="position:absolute;margin-left:473.9pt;margin-top:12.95pt;width:67.6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" strokecolor="#d8d8d8 [2732]">
                <v:textbox>
                  <w:txbxContent>
                    <w:p w:rsidR="00926129" w:rsidRPr="00AE6C11" w:rsidRDefault="00926129" w:rsidP="0092612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v. </w:t>
                      </w:r>
                      <w:r w:rsidR="00A74412">
                        <w:rPr>
                          <w:sz w:val="16"/>
                          <w:szCs w:val="16"/>
                        </w:rPr>
                        <w:t xml:space="preserve">Feb. </w:t>
                      </w:r>
                      <w:r w:rsidR="00D76446">
                        <w:rPr>
                          <w:sz w:val="16"/>
                          <w:szCs w:val="16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 w:rsidRPr="00A74412">
        <w:rPr>
          <w:b/>
          <w:i/>
          <w:sz w:val="24"/>
          <w:szCs w:val="24"/>
        </w:rPr>
        <w:t xml:space="preserve">                   if they are not able to accommodate your instructor’s test requirements.</w:t>
      </w:r>
    </w:p>
    <w:sectPr w:rsidR="00CE1DD5" w:rsidRPr="00A74412" w:rsidSect="006A5F93">
      <w:pgSz w:w="12240" w:h="15840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72E" w:rsidRDefault="0096672E" w:rsidP="0020092B">
      <w:pPr>
        <w:spacing w:after="0" w:line="240" w:lineRule="auto"/>
      </w:pPr>
      <w:r>
        <w:separator/>
      </w:r>
    </w:p>
  </w:endnote>
  <w:endnote w:type="continuationSeparator" w:id="0">
    <w:p w:rsidR="0096672E" w:rsidRDefault="0096672E" w:rsidP="0020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72E" w:rsidRDefault="0096672E" w:rsidP="0020092B">
      <w:pPr>
        <w:spacing w:after="0" w:line="240" w:lineRule="auto"/>
      </w:pPr>
      <w:r>
        <w:separator/>
      </w:r>
    </w:p>
  </w:footnote>
  <w:footnote w:type="continuationSeparator" w:id="0">
    <w:p w:rsidR="0096672E" w:rsidRDefault="0096672E" w:rsidP="0020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07DF8"/>
    <w:multiLevelType w:val="hybridMultilevel"/>
    <w:tmpl w:val="A9C8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50C59"/>
    <w:multiLevelType w:val="hybridMultilevel"/>
    <w:tmpl w:val="2274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Full" w:cryptAlgorithmClass="hash" w:cryptAlgorithmType="typeAny" w:cryptAlgorithmSid="4" w:cryptSpinCount="100000" w:hash="+JTU5Y6ecEB+yakrTiNllbKYYoQ=" w:salt="AE+C0619Txx7u/QoPJjt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29"/>
    <w:rsid w:val="000600FD"/>
    <w:rsid w:val="000C0FA0"/>
    <w:rsid w:val="000E3242"/>
    <w:rsid w:val="001200AD"/>
    <w:rsid w:val="0020092B"/>
    <w:rsid w:val="002550A2"/>
    <w:rsid w:val="00262AB1"/>
    <w:rsid w:val="002D087B"/>
    <w:rsid w:val="00403623"/>
    <w:rsid w:val="004C1347"/>
    <w:rsid w:val="00573E17"/>
    <w:rsid w:val="005C07F1"/>
    <w:rsid w:val="005E7A7E"/>
    <w:rsid w:val="0060516D"/>
    <w:rsid w:val="00665E71"/>
    <w:rsid w:val="006A5F93"/>
    <w:rsid w:val="00713603"/>
    <w:rsid w:val="00830FF3"/>
    <w:rsid w:val="008E1396"/>
    <w:rsid w:val="00926129"/>
    <w:rsid w:val="0096672E"/>
    <w:rsid w:val="0098368F"/>
    <w:rsid w:val="009D25AA"/>
    <w:rsid w:val="00A54057"/>
    <w:rsid w:val="00A74412"/>
    <w:rsid w:val="00A965E5"/>
    <w:rsid w:val="00B02506"/>
    <w:rsid w:val="00C40B5D"/>
    <w:rsid w:val="00CD7E60"/>
    <w:rsid w:val="00CE1DD5"/>
    <w:rsid w:val="00CE3E3A"/>
    <w:rsid w:val="00D76446"/>
    <w:rsid w:val="00DB0B53"/>
    <w:rsid w:val="00DE1F89"/>
    <w:rsid w:val="00EE1DFC"/>
    <w:rsid w:val="00F0386B"/>
    <w:rsid w:val="00FC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EC58D3-1785-40A8-8DEC-D9FEF8BC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12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2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2612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261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A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0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9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00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92B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C1347"/>
    <w:rPr>
      <w:color w:val="808080"/>
    </w:rPr>
  </w:style>
  <w:style w:type="character" w:customStyle="1" w:styleId="TimesNewRoman10">
    <w:name w:val="Times New Roman10"/>
    <w:basedOn w:val="DefaultParagraphFont"/>
    <w:uiPriority w:val="1"/>
    <w:rsid w:val="004C1347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E75948AD90445D85A3F8FA2E391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8F857-B349-4C23-AB3A-D3F0E78CF134}"/>
      </w:docPartPr>
      <w:docPartBody>
        <w:p w:rsidR="0015450F" w:rsidRDefault="001C288F" w:rsidP="001C288F">
          <w:pPr>
            <w:pStyle w:val="EEE75948AD90445D85A3F8FA2E3910DA4"/>
          </w:pPr>
          <w:r w:rsidRPr="00F43B09">
            <w:rPr>
              <w:rStyle w:val="PlaceholderText"/>
            </w:rPr>
            <w:t>Click here to enter text.</w:t>
          </w:r>
        </w:p>
      </w:docPartBody>
    </w:docPart>
    <w:docPart>
      <w:docPartPr>
        <w:name w:val="2838F699CA56480B90369A886346E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41B0-CFCF-4A55-9A32-9143998BEFD7}"/>
      </w:docPartPr>
      <w:docPartBody>
        <w:p w:rsidR="0015450F" w:rsidRDefault="001C288F" w:rsidP="001C288F">
          <w:pPr>
            <w:pStyle w:val="2838F699CA56480B90369A886346E5D14"/>
          </w:pPr>
          <w:r w:rsidRPr="00F43B09">
            <w:rPr>
              <w:rStyle w:val="PlaceholderText"/>
            </w:rPr>
            <w:t>Click here to enter text.</w:t>
          </w:r>
        </w:p>
      </w:docPartBody>
    </w:docPart>
    <w:docPart>
      <w:docPartPr>
        <w:name w:val="1BBE63869BA440F6B0AD2E10C689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06C7-98A4-4B18-A446-6EF647B1C259}"/>
      </w:docPartPr>
      <w:docPartBody>
        <w:p w:rsidR="0015450F" w:rsidRDefault="001C288F" w:rsidP="001C288F">
          <w:pPr>
            <w:pStyle w:val="1BBE63869BA440F6B0AD2E10C689E8244"/>
          </w:pPr>
          <w:r w:rsidRPr="00F43B09">
            <w:rPr>
              <w:rStyle w:val="PlaceholderText"/>
            </w:rPr>
            <w:t>Click here to enter text.</w:t>
          </w:r>
        </w:p>
      </w:docPartBody>
    </w:docPart>
    <w:docPart>
      <w:docPartPr>
        <w:name w:val="9EC8273D50FD465E827BE9CC52583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D183-3ED3-4C8F-8B0F-058F685DFC19}"/>
      </w:docPartPr>
      <w:docPartBody>
        <w:p w:rsidR="0015450F" w:rsidRDefault="001C288F" w:rsidP="001C288F">
          <w:pPr>
            <w:pStyle w:val="9EC8273D50FD465E827BE9CC52583BC64"/>
          </w:pPr>
          <w:r w:rsidRPr="00F43B09">
            <w:rPr>
              <w:rStyle w:val="PlaceholderText"/>
            </w:rPr>
            <w:t>Click here to enter text.</w:t>
          </w:r>
        </w:p>
      </w:docPartBody>
    </w:docPart>
    <w:docPart>
      <w:docPartPr>
        <w:name w:val="42DB6750D8194A19A3A05B6B7B16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372A-E7AB-439A-9C89-DCAF24E89678}"/>
      </w:docPartPr>
      <w:docPartBody>
        <w:p w:rsidR="0015450F" w:rsidRDefault="001C288F" w:rsidP="001C288F">
          <w:pPr>
            <w:pStyle w:val="42DB6750D8194A19A3A05B6B7B1660674"/>
          </w:pPr>
          <w:r w:rsidRPr="00F43B09">
            <w:rPr>
              <w:rStyle w:val="PlaceholderText"/>
            </w:rPr>
            <w:t>Click here to enter text.</w:t>
          </w:r>
        </w:p>
      </w:docPartBody>
    </w:docPart>
    <w:docPart>
      <w:docPartPr>
        <w:name w:val="92C8C4B0DA0A4F3AB438BCC180CD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E695-3452-4DD7-B65F-65B9965CE16B}"/>
      </w:docPartPr>
      <w:docPartBody>
        <w:p w:rsidR="0015450F" w:rsidRDefault="001C288F" w:rsidP="001C288F">
          <w:pPr>
            <w:pStyle w:val="92C8C4B0DA0A4F3AB438BCC180CD7E584"/>
          </w:pPr>
          <w:r w:rsidRPr="00F43B09">
            <w:rPr>
              <w:rStyle w:val="PlaceholderText"/>
            </w:rPr>
            <w:t>Click here to enter text.</w:t>
          </w:r>
        </w:p>
      </w:docPartBody>
    </w:docPart>
    <w:docPart>
      <w:docPartPr>
        <w:name w:val="3499E436A650473493CCBD4D522FF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A1DA-15D1-4047-A358-770A1976ACA1}"/>
      </w:docPartPr>
      <w:docPartBody>
        <w:p w:rsidR="0015450F" w:rsidRDefault="001C288F" w:rsidP="001C288F">
          <w:pPr>
            <w:pStyle w:val="3499E436A650473493CCBD4D522FF15A4"/>
          </w:pPr>
          <w:r w:rsidRPr="00F43B09">
            <w:rPr>
              <w:rStyle w:val="PlaceholderText"/>
            </w:rPr>
            <w:t>Click here to enter text.</w:t>
          </w:r>
        </w:p>
      </w:docPartBody>
    </w:docPart>
    <w:docPart>
      <w:docPartPr>
        <w:name w:val="BB6396F083E84509853DC558A512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83C0D-1311-4C67-8605-D2455C400404}"/>
      </w:docPartPr>
      <w:docPartBody>
        <w:p w:rsidR="0015450F" w:rsidRDefault="001C288F" w:rsidP="001C288F">
          <w:pPr>
            <w:pStyle w:val="BB6396F083E84509853DC558A51246573"/>
          </w:pPr>
          <w:r w:rsidRPr="00F43B09">
            <w:rPr>
              <w:rStyle w:val="PlaceholderText"/>
            </w:rPr>
            <w:t>Click here to enter text.</w:t>
          </w:r>
        </w:p>
      </w:docPartBody>
    </w:docPart>
    <w:docPart>
      <w:docPartPr>
        <w:name w:val="2E9C149C6E944576BCEE44F1161F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3DB14-A953-44B3-BA02-75030D8247D6}"/>
      </w:docPartPr>
      <w:docPartBody>
        <w:p w:rsidR="006E4984" w:rsidRDefault="001C288F" w:rsidP="001C288F">
          <w:pPr>
            <w:pStyle w:val="2E9C149C6E944576BCEE44F1161FDF662"/>
          </w:pPr>
          <w:r w:rsidRPr="00F43B09">
            <w:rPr>
              <w:rStyle w:val="PlaceholderText"/>
            </w:rPr>
            <w:t>Click here to enter a date.</w:t>
          </w:r>
        </w:p>
      </w:docPartBody>
    </w:docPart>
    <w:docPart>
      <w:docPartPr>
        <w:name w:val="A127FDE5B9324D858ADDD672D8C2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5D531-5A2F-4B92-B65D-F42EB93BD2E3}"/>
      </w:docPartPr>
      <w:docPartBody>
        <w:p w:rsidR="006E4984" w:rsidRDefault="001C288F" w:rsidP="001C288F">
          <w:pPr>
            <w:pStyle w:val="A127FDE5B9324D858ADDD672D8C233182"/>
          </w:pPr>
          <w:r w:rsidRPr="00F43B09">
            <w:rPr>
              <w:rStyle w:val="PlaceholderText"/>
            </w:rPr>
            <w:t>Click here to enter a date.</w:t>
          </w:r>
        </w:p>
      </w:docPartBody>
    </w:docPart>
    <w:docPart>
      <w:docPartPr>
        <w:name w:val="B12D9708ABEC4651A168A8A32D160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0EA1-CCDF-4DA9-AE78-61EC12D864CA}"/>
      </w:docPartPr>
      <w:docPartBody>
        <w:p w:rsidR="006E4984" w:rsidRDefault="001C288F" w:rsidP="001C288F">
          <w:pPr>
            <w:pStyle w:val="B12D9708ABEC4651A168A8A32D16014F1"/>
          </w:pPr>
          <w:r w:rsidRPr="00C80B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7B"/>
    <w:rsid w:val="0015450F"/>
    <w:rsid w:val="00154EEB"/>
    <w:rsid w:val="001956BD"/>
    <w:rsid w:val="001C288F"/>
    <w:rsid w:val="006E4984"/>
    <w:rsid w:val="00BE3DD5"/>
    <w:rsid w:val="00D11DB9"/>
    <w:rsid w:val="00D75B7B"/>
    <w:rsid w:val="00E656B5"/>
    <w:rsid w:val="00EB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88F"/>
    <w:rPr>
      <w:color w:val="808080"/>
    </w:rPr>
  </w:style>
  <w:style w:type="paragraph" w:customStyle="1" w:styleId="EEE75948AD90445D85A3F8FA2E3910DA">
    <w:name w:val="EEE75948AD90445D85A3F8FA2E3910DA"/>
    <w:rsid w:val="00D75B7B"/>
  </w:style>
  <w:style w:type="paragraph" w:customStyle="1" w:styleId="2838F699CA56480B90369A886346E5D1">
    <w:name w:val="2838F699CA56480B90369A886346E5D1"/>
    <w:rsid w:val="00D75B7B"/>
  </w:style>
  <w:style w:type="paragraph" w:customStyle="1" w:styleId="1BBE63869BA440F6B0AD2E10C689E824">
    <w:name w:val="1BBE63869BA440F6B0AD2E10C689E824"/>
    <w:rsid w:val="00D75B7B"/>
  </w:style>
  <w:style w:type="paragraph" w:customStyle="1" w:styleId="9EC8273D50FD465E827BE9CC52583BC6">
    <w:name w:val="9EC8273D50FD465E827BE9CC52583BC6"/>
    <w:rsid w:val="00D75B7B"/>
  </w:style>
  <w:style w:type="paragraph" w:customStyle="1" w:styleId="42DB6750D8194A19A3A05B6B7B166067">
    <w:name w:val="42DB6750D8194A19A3A05B6B7B166067"/>
    <w:rsid w:val="00D75B7B"/>
  </w:style>
  <w:style w:type="paragraph" w:customStyle="1" w:styleId="92C8C4B0DA0A4F3AB438BCC180CD7E58">
    <w:name w:val="92C8C4B0DA0A4F3AB438BCC180CD7E58"/>
    <w:rsid w:val="00D75B7B"/>
  </w:style>
  <w:style w:type="paragraph" w:customStyle="1" w:styleId="3499E436A650473493CCBD4D522FF15A">
    <w:name w:val="3499E436A650473493CCBD4D522FF15A"/>
    <w:rsid w:val="00D75B7B"/>
  </w:style>
  <w:style w:type="paragraph" w:customStyle="1" w:styleId="BB6396F083E84509853DC558A5124657">
    <w:name w:val="BB6396F083E84509853DC558A5124657"/>
    <w:rsid w:val="00D75B7B"/>
  </w:style>
  <w:style w:type="paragraph" w:customStyle="1" w:styleId="EEE75948AD90445D85A3F8FA2E3910DA1">
    <w:name w:val="EEE75948AD90445D85A3F8FA2E3910DA1"/>
    <w:rsid w:val="00D75B7B"/>
  </w:style>
  <w:style w:type="paragraph" w:customStyle="1" w:styleId="2838F699CA56480B90369A886346E5D11">
    <w:name w:val="2838F699CA56480B90369A886346E5D11"/>
    <w:rsid w:val="00D75B7B"/>
  </w:style>
  <w:style w:type="paragraph" w:customStyle="1" w:styleId="1BBE63869BA440F6B0AD2E10C689E8241">
    <w:name w:val="1BBE63869BA440F6B0AD2E10C689E8241"/>
    <w:rsid w:val="00D75B7B"/>
  </w:style>
  <w:style w:type="paragraph" w:customStyle="1" w:styleId="9EC8273D50FD465E827BE9CC52583BC61">
    <w:name w:val="9EC8273D50FD465E827BE9CC52583BC61"/>
    <w:rsid w:val="00D75B7B"/>
  </w:style>
  <w:style w:type="paragraph" w:customStyle="1" w:styleId="42DB6750D8194A19A3A05B6B7B1660671">
    <w:name w:val="42DB6750D8194A19A3A05B6B7B1660671"/>
    <w:rsid w:val="00D75B7B"/>
  </w:style>
  <w:style w:type="paragraph" w:customStyle="1" w:styleId="92C8C4B0DA0A4F3AB438BCC180CD7E581">
    <w:name w:val="92C8C4B0DA0A4F3AB438BCC180CD7E581"/>
    <w:rsid w:val="00D75B7B"/>
  </w:style>
  <w:style w:type="paragraph" w:customStyle="1" w:styleId="3499E436A650473493CCBD4D522FF15A1">
    <w:name w:val="3499E436A650473493CCBD4D522FF15A1"/>
    <w:rsid w:val="00D75B7B"/>
  </w:style>
  <w:style w:type="paragraph" w:customStyle="1" w:styleId="75569A0C35AC47BC96298C06AF2469B7">
    <w:name w:val="75569A0C35AC47BC96298C06AF2469B7"/>
    <w:rsid w:val="00D75B7B"/>
  </w:style>
  <w:style w:type="paragraph" w:customStyle="1" w:styleId="F13B55186CAF4B3DAFFEBED455DE510E">
    <w:name w:val="F13B55186CAF4B3DAFFEBED455DE510E"/>
    <w:rsid w:val="00D75B7B"/>
  </w:style>
  <w:style w:type="paragraph" w:customStyle="1" w:styleId="336E9D777D1A4E1F9FCDB969FB9A9E9B">
    <w:name w:val="336E9D777D1A4E1F9FCDB969FB9A9E9B"/>
    <w:rsid w:val="00D75B7B"/>
  </w:style>
  <w:style w:type="paragraph" w:customStyle="1" w:styleId="730C1914AB4342D1B7D0B5F233B18698">
    <w:name w:val="730C1914AB4342D1B7D0B5F233B18698"/>
    <w:rsid w:val="00D75B7B"/>
  </w:style>
  <w:style w:type="paragraph" w:customStyle="1" w:styleId="BB6396F083E84509853DC558A51246571">
    <w:name w:val="BB6396F083E84509853DC558A51246571"/>
    <w:rsid w:val="001C288F"/>
  </w:style>
  <w:style w:type="paragraph" w:customStyle="1" w:styleId="EEE75948AD90445D85A3F8FA2E3910DA2">
    <w:name w:val="EEE75948AD90445D85A3F8FA2E3910DA2"/>
    <w:rsid w:val="001C288F"/>
  </w:style>
  <w:style w:type="paragraph" w:customStyle="1" w:styleId="2838F699CA56480B90369A886346E5D12">
    <w:name w:val="2838F699CA56480B90369A886346E5D12"/>
    <w:rsid w:val="001C288F"/>
  </w:style>
  <w:style w:type="paragraph" w:customStyle="1" w:styleId="1BBE63869BA440F6B0AD2E10C689E8242">
    <w:name w:val="1BBE63869BA440F6B0AD2E10C689E8242"/>
    <w:rsid w:val="001C288F"/>
  </w:style>
  <w:style w:type="paragraph" w:customStyle="1" w:styleId="9EC8273D50FD465E827BE9CC52583BC62">
    <w:name w:val="9EC8273D50FD465E827BE9CC52583BC62"/>
    <w:rsid w:val="001C288F"/>
  </w:style>
  <w:style w:type="paragraph" w:customStyle="1" w:styleId="42DB6750D8194A19A3A05B6B7B1660672">
    <w:name w:val="42DB6750D8194A19A3A05B6B7B1660672"/>
    <w:rsid w:val="001C288F"/>
  </w:style>
  <w:style w:type="paragraph" w:customStyle="1" w:styleId="92C8C4B0DA0A4F3AB438BCC180CD7E582">
    <w:name w:val="92C8C4B0DA0A4F3AB438BCC180CD7E582"/>
    <w:rsid w:val="001C288F"/>
  </w:style>
  <w:style w:type="paragraph" w:customStyle="1" w:styleId="3499E436A650473493CCBD4D522FF15A2">
    <w:name w:val="3499E436A650473493CCBD4D522FF15A2"/>
    <w:rsid w:val="001C288F"/>
  </w:style>
  <w:style w:type="paragraph" w:customStyle="1" w:styleId="2E9C149C6E944576BCEE44F1161FDF66">
    <w:name w:val="2E9C149C6E944576BCEE44F1161FDF66"/>
    <w:rsid w:val="001C288F"/>
  </w:style>
  <w:style w:type="paragraph" w:customStyle="1" w:styleId="A127FDE5B9324D858ADDD672D8C23318">
    <w:name w:val="A127FDE5B9324D858ADDD672D8C23318"/>
    <w:rsid w:val="001C288F"/>
  </w:style>
  <w:style w:type="paragraph" w:customStyle="1" w:styleId="037D43D0BDC948A49B50B1A3F67C4417">
    <w:name w:val="037D43D0BDC948A49B50B1A3F67C4417"/>
    <w:rsid w:val="001C288F"/>
  </w:style>
  <w:style w:type="paragraph" w:customStyle="1" w:styleId="B758384A10EF46949A8FE1927BA0D14F">
    <w:name w:val="B758384A10EF46949A8FE1927BA0D14F"/>
    <w:rsid w:val="001C288F"/>
  </w:style>
  <w:style w:type="paragraph" w:customStyle="1" w:styleId="BB6396F083E84509853DC558A51246572">
    <w:name w:val="BB6396F083E84509853DC558A51246572"/>
    <w:rsid w:val="001C288F"/>
  </w:style>
  <w:style w:type="paragraph" w:customStyle="1" w:styleId="EEE75948AD90445D85A3F8FA2E3910DA3">
    <w:name w:val="EEE75948AD90445D85A3F8FA2E3910DA3"/>
    <w:rsid w:val="001C288F"/>
  </w:style>
  <w:style w:type="paragraph" w:customStyle="1" w:styleId="2838F699CA56480B90369A886346E5D13">
    <w:name w:val="2838F699CA56480B90369A886346E5D13"/>
    <w:rsid w:val="001C288F"/>
  </w:style>
  <w:style w:type="paragraph" w:customStyle="1" w:styleId="1BBE63869BA440F6B0AD2E10C689E8243">
    <w:name w:val="1BBE63869BA440F6B0AD2E10C689E8243"/>
    <w:rsid w:val="001C288F"/>
  </w:style>
  <w:style w:type="paragraph" w:customStyle="1" w:styleId="9EC8273D50FD465E827BE9CC52583BC63">
    <w:name w:val="9EC8273D50FD465E827BE9CC52583BC63"/>
    <w:rsid w:val="001C288F"/>
  </w:style>
  <w:style w:type="paragraph" w:customStyle="1" w:styleId="42DB6750D8194A19A3A05B6B7B1660673">
    <w:name w:val="42DB6750D8194A19A3A05B6B7B1660673"/>
    <w:rsid w:val="001C288F"/>
  </w:style>
  <w:style w:type="paragraph" w:customStyle="1" w:styleId="92C8C4B0DA0A4F3AB438BCC180CD7E583">
    <w:name w:val="92C8C4B0DA0A4F3AB438BCC180CD7E583"/>
    <w:rsid w:val="001C288F"/>
  </w:style>
  <w:style w:type="paragraph" w:customStyle="1" w:styleId="3499E436A650473493CCBD4D522FF15A3">
    <w:name w:val="3499E436A650473493CCBD4D522FF15A3"/>
    <w:rsid w:val="001C288F"/>
  </w:style>
  <w:style w:type="paragraph" w:customStyle="1" w:styleId="B12D9708ABEC4651A168A8A32D16014F">
    <w:name w:val="B12D9708ABEC4651A168A8A32D16014F"/>
    <w:rsid w:val="001C288F"/>
  </w:style>
  <w:style w:type="paragraph" w:customStyle="1" w:styleId="2E9C149C6E944576BCEE44F1161FDF661">
    <w:name w:val="2E9C149C6E944576BCEE44F1161FDF661"/>
    <w:rsid w:val="001C288F"/>
  </w:style>
  <w:style w:type="paragraph" w:customStyle="1" w:styleId="A127FDE5B9324D858ADDD672D8C233181">
    <w:name w:val="A127FDE5B9324D858ADDD672D8C233181"/>
    <w:rsid w:val="001C288F"/>
  </w:style>
  <w:style w:type="paragraph" w:customStyle="1" w:styleId="037D43D0BDC948A49B50B1A3F67C44171">
    <w:name w:val="037D43D0BDC948A49B50B1A3F67C44171"/>
    <w:rsid w:val="001C288F"/>
  </w:style>
  <w:style w:type="paragraph" w:customStyle="1" w:styleId="B758384A10EF46949A8FE1927BA0D14F1">
    <w:name w:val="B758384A10EF46949A8FE1927BA0D14F1"/>
    <w:rsid w:val="001C288F"/>
  </w:style>
  <w:style w:type="paragraph" w:customStyle="1" w:styleId="BB6396F083E84509853DC558A51246573">
    <w:name w:val="BB6396F083E84509853DC558A51246573"/>
    <w:rsid w:val="001C288F"/>
  </w:style>
  <w:style w:type="paragraph" w:customStyle="1" w:styleId="EEE75948AD90445D85A3F8FA2E3910DA4">
    <w:name w:val="EEE75948AD90445D85A3F8FA2E3910DA4"/>
    <w:rsid w:val="001C288F"/>
  </w:style>
  <w:style w:type="paragraph" w:customStyle="1" w:styleId="2838F699CA56480B90369A886346E5D14">
    <w:name w:val="2838F699CA56480B90369A886346E5D14"/>
    <w:rsid w:val="001C288F"/>
  </w:style>
  <w:style w:type="paragraph" w:customStyle="1" w:styleId="1BBE63869BA440F6B0AD2E10C689E8244">
    <w:name w:val="1BBE63869BA440F6B0AD2E10C689E8244"/>
    <w:rsid w:val="001C288F"/>
  </w:style>
  <w:style w:type="paragraph" w:customStyle="1" w:styleId="9EC8273D50FD465E827BE9CC52583BC64">
    <w:name w:val="9EC8273D50FD465E827BE9CC52583BC64"/>
    <w:rsid w:val="001C288F"/>
  </w:style>
  <w:style w:type="paragraph" w:customStyle="1" w:styleId="42DB6750D8194A19A3A05B6B7B1660674">
    <w:name w:val="42DB6750D8194A19A3A05B6B7B1660674"/>
    <w:rsid w:val="001C288F"/>
  </w:style>
  <w:style w:type="paragraph" w:customStyle="1" w:styleId="92C8C4B0DA0A4F3AB438BCC180CD7E584">
    <w:name w:val="92C8C4B0DA0A4F3AB438BCC180CD7E584"/>
    <w:rsid w:val="001C288F"/>
  </w:style>
  <w:style w:type="paragraph" w:customStyle="1" w:styleId="3499E436A650473493CCBD4D522FF15A4">
    <w:name w:val="3499E436A650473493CCBD4D522FF15A4"/>
    <w:rsid w:val="001C288F"/>
  </w:style>
  <w:style w:type="paragraph" w:customStyle="1" w:styleId="B12D9708ABEC4651A168A8A32D16014F1">
    <w:name w:val="B12D9708ABEC4651A168A8A32D16014F1"/>
    <w:rsid w:val="001C288F"/>
  </w:style>
  <w:style w:type="paragraph" w:customStyle="1" w:styleId="2E9C149C6E944576BCEE44F1161FDF662">
    <w:name w:val="2E9C149C6E944576BCEE44F1161FDF662"/>
    <w:rsid w:val="001C288F"/>
  </w:style>
  <w:style w:type="paragraph" w:customStyle="1" w:styleId="A127FDE5B9324D858ADDD672D8C233182">
    <w:name w:val="A127FDE5B9324D858ADDD672D8C233182"/>
    <w:rsid w:val="001C288F"/>
  </w:style>
  <w:style w:type="paragraph" w:customStyle="1" w:styleId="037D43D0BDC948A49B50B1A3F67C44172">
    <w:name w:val="037D43D0BDC948A49B50B1A3F67C44172"/>
    <w:rsid w:val="001C288F"/>
  </w:style>
  <w:style w:type="paragraph" w:customStyle="1" w:styleId="B758384A10EF46949A8FE1927BA0D14F2">
    <w:name w:val="B758384A10EF46949A8FE1927BA0D14F2"/>
    <w:rsid w:val="001C2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D06687-845F-42BF-A85B-7EA2F81F876D}"/>
</file>

<file path=customXml/itemProps2.xml><?xml version="1.0" encoding="utf-8"?>
<ds:datastoreItem xmlns:ds="http://schemas.openxmlformats.org/officeDocument/2006/customXml" ds:itemID="{FE3D50EA-7EBA-47A3-8083-BC191FDEC6F1}"/>
</file>

<file path=customXml/itemProps3.xml><?xml version="1.0" encoding="utf-8"?>
<ds:datastoreItem xmlns:ds="http://schemas.openxmlformats.org/officeDocument/2006/customXml" ds:itemID="{575DE223-1E7A-46E0-8F6E-2E18CFD5CBA1}"/>
</file>

<file path=customXml/itemProps4.xml><?xml version="1.0" encoding="utf-8"?>
<ds:datastoreItem xmlns:ds="http://schemas.openxmlformats.org/officeDocument/2006/customXml" ds:itemID="{020A031E-3073-42F5-B51E-3ABDEB82B7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manna Community College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monrs</dc:creator>
  <cp:keywords/>
  <dc:description/>
  <cp:lastModifiedBy>Brenda V. LeVere</cp:lastModifiedBy>
  <cp:revision>2</cp:revision>
  <dcterms:created xsi:type="dcterms:W3CDTF">2016-01-12T19:34:00Z</dcterms:created>
  <dcterms:modified xsi:type="dcterms:W3CDTF">2016-01-12T19:34:00Z</dcterms:modified>
</cp:coreProperties>
</file>